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88 A NEW MASS FINISHING PROCESS FOR INTERNAL BURR REMO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88 A NEW MASS FINISHING PROCESS FOR INTERNAL BURR REMO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4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TECHNICAL PAPER MR83-188 A NEW MASS FINISHING PROCESS FOR INTERNAL BURR REMO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